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6CD9EED4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6A3DDD">
        <w:rPr>
          <w:rFonts w:ascii="Tahoma" w:hAnsi="Tahoma" w:cs="Tahoma"/>
          <w:bCs/>
          <w:sz w:val="22"/>
          <w:szCs w:val="22"/>
          <w:lang w:eastAsia="en-GB"/>
        </w:rPr>
        <w:t>North West Aberdeenshire</w:t>
      </w:r>
      <w:r w:rsidR="00B7236E">
        <w:rPr>
          <w:rFonts w:ascii="Tahoma" w:hAnsi="Tahoma" w:cs="Tahoma"/>
          <w:bCs/>
          <w:sz w:val="22"/>
          <w:szCs w:val="22"/>
          <w:lang w:eastAsia="en-GB"/>
        </w:rPr>
        <w:t xml:space="preserve"> Citizens Advice </w:t>
      </w:r>
      <w:r w:rsidR="006A3DDD">
        <w:rPr>
          <w:rFonts w:ascii="Tahoma" w:hAnsi="Tahoma" w:cs="Tahoma"/>
          <w:bCs/>
          <w:sz w:val="22"/>
          <w:szCs w:val="22"/>
          <w:lang w:eastAsia="en-GB"/>
        </w:rPr>
        <w:t xml:space="preserve">Bureau </w:t>
      </w:r>
      <w:r w:rsidR="006A3DD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monitor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FC8ECC9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</w:t>
      </w:r>
      <w:r w:rsidR="00FC6FBC">
        <w:rPr>
          <w:rFonts w:ascii="Tahoma" w:hAnsi="Tahoma" w:cs="Tahoma"/>
          <w:noProof/>
          <w:sz w:val="22"/>
          <w:szCs w:val="22"/>
        </w:rPr>
        <w:t>o Shona Watson</w:t>
      </w:r>
      <w:bookmarkStart w:id="0" w:name="_GoBack"/>
      <w:bookmarkEnd w:id="0"/>
      <w:r w:rsidR="00B7236E">
        <w:rPr>
          <w:rFonts w:ascii="Tahoma" w:hAnsi="Tahoma" w:cs="Tahoma"/>
          <w:bCs/>
          <w:sz w:val="22"/>
          <w:szCs w:val="22"/>
        </w:rPr>
        <w:t xml:space="preserve">, Bureau Manager at </w:t>
      </w:r>
      <w:hyperlink r:id="rId8" w:history="1">
        <w:r w:rsidR="00FC6FBC" w:rsidRPr="00607777">
          <w:rPr>
            <w:rStyle w:val="Hyperlink"/>
            <w:rFonts w:ascii="Tahoma" w:hAnsi="Tahoma" w:cs="Tahoma"/>
            <w:bCs/>
            <w:sz w:val="22"/>
            <w:szCs w:val="22"/>
          </w:rPr>
          <w:t>shona.watson@nwacab.org.uk</w:t>
        </w:r>
      </w:hyperlink>
      <w:r w:rsidR="006A3DDD">
        <w:rPr>
          <w:rFonts w:ascii="Tahoma" w:hAnsi="Tahoma" w:cs="Tahoma"/>
          <w:bCs/>
          <w:sz w:val="22"/>
          <w:szCs w:val="22"/>
        </w:rPr>
        <w:t xml:space="preserve"> </w:t>
      </w:r>
      <w:r w:rsidR="00B7236E">
        <w:rPr>
          <w:rFonts w:ascii="Tahoma" w:hAnsi="Tahoma" w:cs="Tahoma"/>
          <w:bCs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4EC60EF6" w14:textId="77777777" w:rsidR="00B7236E" w:rsidRDefault="00B7236E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FC6FBC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FC6FBC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70B91399" w14:textId="77777777" w:rsidR="00B7236E" w:rsidRDefault="00B7236E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FC6FB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FC6FB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FC6FB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FC6FBC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FC6FBC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FC6FBC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FC6FBC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FC6FB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FC6FB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FC6FB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FC6FB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FC6FB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FC6FB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FC6FB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FC6FB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FC6FB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FC6FB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FC6FB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FC6FB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FC6FB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FC6FB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FC6FB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FC6FB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FC6FB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FC6FBC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731C281" w14:textId="77777777" w:rsidR="00B7236E" w:rsidRDefault="00B7236E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6F275A62" w14:textId="77777777" w:rsidR="00394951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FC6FBC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FC6FB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FC6FBC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FC6FB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FC6FB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FC6FB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FC6FB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FC6FB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FC6FB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FC6FB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B723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941" w:right="2261" w:bottom="198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7236E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7236E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FC6FBC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3E787B9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B7236E">
      <w:rPr>
        <w:rFonts w:ascii="Tahoma" w:hAnsi="Tahoma" w:cs="Tahoma"/>
        <w:bCs/>
        <w:sz w:val="22"/>
        <w:szCs w:val="22"/>
        <w:lang w:eastAsia="en-GB"/>
      </w:rPr>
      <w:t>Turriff &amp; District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94A20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A3DDD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7236E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C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DBAC8AF8-BB65-45D5-94C0-9289BB28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A3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na.watson@nwa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B1D48-43FE-49D2-A122-370F5A5C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riff CAB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Shona Watson</cp:lastModifiedBy>
  <cp:revision>4</cp:revision>
  <cp:lastPrinted>2018-05-21T09:04:00Z</cp:lastPrinted>
  <dcterms:created xsi:type="dcterms:W3CDTF">2020-01-03T15:40:00Z</dcterms:created>
  <dcterms:modified xsi:type="dcterms:W3CDTF">2023-03-02T08:44:00Z</dcterms:modified>
</cp:coreProperties>
</file>